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DA" w:rsidRDefault="00AF7CDA">
      <w:pPr>
        <w:pStyle w:val="a3"/>
        <w:ind w:left="0"/>
        <w:rPr>
          <w:sz w:val="20"/>
        </w:rPr>
      </w:pPr>
    </w:p>
    <w:p w:rsidR="00AF7CDA" w:rsidRPr="00043D63" w:rsidRDefault="00607759" w:rsidP="00F05ED3">
      <w:pPr>
        <w:pStyle w:val="Heading1"/>
        <w:tabs>
          <w:tab w:val="left" w:pos="14884"/>
        </w:tabs>
        <w:ind w:left="0" w:right="0"/>
      </w:pPr>
      <w:bookmarkStart w:id="0" w:name="_bookmark10"/>
      <w:bookmarkEnd w:id="0"/>
      <w:r w:rsidRPr="00043D63">
        <w:t>ГОДОВОЙ ОТЧЕТ</w:t>
      </w:r>
    </w:p>
    <w:p w:rsidR="00AF7CDA" w:rsidRPr="00043D63" w:rsidRDefault="00607759" w:rsidP="00F05ED3">
      <w:pPr>
        <w:jc w:val="center"/>
        <w:rPr>
          <w:b/>
          <w:sz w:val="28"/>
          <w:szCs w:val="28"/>
        </w:rPr>
      </w:pPr>
      <w:r w:rsidRPr="00043D63">
        <w:rPr>
          <w:b/>
          <w:sz w:val="28"/>
          <w:szCs w:val="28"/>
        </w:rPr>
        <w:t>о выполнении Муниципальной программы Суксунского городского округа</w:t>
      </w:r>
    </w:p>
    <w:p w:rsidR="00F05ED3" w:rsidRDefault="00CD4EF6" w:rsidP="00F05ED3">
      <w:pPr>
        <w:jc w:val="center"/>
        <w:rPr>
          <w:b/>
          <w:sz w:val="28"/>
          <w:szCs w:val="28"/>
          <w:u w:val="single"/>
        </w:rPr>
      </w:pPr>
      <w:r w:rsidRPr="00043D63">
        <w:rPr>
          <w:b/>
          <w:sz w:val="28"/>
          <w:szCs w:val="28"/>
          <w:u w:val="single"/>
        </w:rPr>
        <w:t xml:space="preserve">«Благоустройство территории и обустройство объектов общественной инфраструктуры </w:t>
      </w:r>
    </w:p>
    <w:p w:rsidR="00CD4EF6" w:rsidRPr="00043D63" w:rsidRDefault="00CD4EF6" w:rsidP="00F05ED3">
      <w:pPr>
        <w:jc w:val="center"/>
        <w:rPr>
          <w:b/>
          <w:sz w:val="28"/>
          <w:szCs w:val="28"/>
          <w:u w:val="single"/>
        </w:rPr>
      </w:pPr>
      <w:r w:rsidRPr="00043D63">
        <w:rPr>
          <w:b/>
          <w:sz w:val="28"/>
          <w:szCs w:val="28"/>
          <w:u w:val="single"/>
        </w:rPr>
        <w:t>Суксунского городского округа»</w:t>
      </w:r>
      <w:r w:rsidR="00837940">
        <w:rPr>
          <w:b/>
          <w:sz w:val="28"/>
          <w:szCs w:val="28"/>
          <w:u w:val="single"/>
        </w:rPr>
        <w:t xml:space="preserve"> за 2021 год</w:t>
      </w:r>
    </w:p>
    <w:p w:rsidR="00A24A0B" w:rsidRPr="00043D63" w:rsidRDefault="00A24A0B" w:rsidP="00043D63">
      <w:pPr>
        <w:ind w:left="1972" w:right="2569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3"/>
        <w:gridCol w:w="8650"/>
      </w:tblGrid>
      <w:tr w:rsidR="00CD4EF6" w:rsidRPr="00043D63" w:rsidTr="00BD5667">
        <w:trPr>
          <w:trHeight w:val="597"/>
        </w:trPr>
        <w:tc>
          <w:tcPr>
            <w:tcW w:w="5993" w:type="dxa"/>
          </w:tcPr>
          <w:p w:rsidR="00CD4EF6" w:rsidRPr="00043D63" w:rsidRDefault="00CD4EF6" w:rsidP="00043D63">
            <w:pPr>
              <w:pBdr>
                <w:between w:val="single" w:sz="4" w:space="1" w:color="auto"/>
                <w:bar w:val="single" w:sz="4" w:color="auto"/>
              </w:pBdr>
              <w:spacing w:before="55"/>
              <w:ind w:left="98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50" w:type="dxa"/>
          </w:tcPr>
          <w:p w:rsidR="00CD4EF6" w:rsidRPr="00043D63" w:rsidRDefault="00A859A9" w:rsidP="00043D63">
            <w:pPr>
              <w:tabs>
                <w:tab w:val="left" w:pos="84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D4EF6" w:rsidRPr="00043D63">
              <w:rPr>
                <w:sz w:val="28"/>
                <w:szCs w:val="28"/>
              </w:rPr>
              <w:t xml:space="preserve"> Суксунского городского округа Пермского края </w:t>
            </w:r>
          </w:p>
        </w:tc>
      </w:tr>
    </w:tbl>
    <w:p w:rsidR="00AF7CDA" w:rsidRPr="00043D63" w:rsidRDefault="00AF7CDA" w:rsidP="00043D63">
      <w:pPr>
        <w:pStyle w:val="a3"/>
        <w:spacing w:before="1"/>
        <w:ind w:left="0"/>
        <w:rPr>
          <w:b/>
        </w:rPr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spacing w:before="89"/>
        <w:ind w:right="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Оценка достижения целей и задач Муниципальной</w:t>
      </w:r>
      <w:r w:rsidRPr="00F05ED3">
        <w:rPr>
          <w:b/>
          <w:spacing w:val="-2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программы.</w:t>
      </w:r>
    </w:p>
    <w:p w:rsidR="009712CD" w:rsidRPr="00043D63" w:rsidRDefault="004145A0" w:rsidP="00043D63">
      <w:pPr>
        <w:pStyle w:val="a4"/>
        <w:tabs>
          <w:tab w:val="left" w:pos="934"/>
        </w:tabs>
        <w:spacing w:before="89"/>
        <w:ind w:left="933" w:right="0" w:firstLine="0"/>
        <w:jc w:val="left"/>
        <w:rPr>
          <w:sz w:val="28"/>
          <w:szCs w:val="28"/>
        </w:rPr>
      </w:pPr>
      <w:r w:rsidRPr="00043D63">
        <w:rPr>
          <w:b/>
          <w:color w:val="000000"/>
          <w:sz w:val="28"/>
          <w:szCs w:val="28"/>
        </w:rPr>
        <w:t xml:space="preserve">Основная цель Программы – </w:t>
      </w:r>
      <w:r w:rsidR="009712CD" w:rsidRPr="00043D63">
        <w:rPr>
          <w:sz w:val="28"/>
          <w:szCs w:val="28"/>
        </w:rPr>
        <w:t>повышение качества и условий жизни населения Суксунского городского округа, обеспечение перспективы развития территории, активизация участия граждан в решении вопросов местного значения по благоустройству территорий.</w:t>
      </w:r>
    </w:p>
    <w:p w:rsidR="009712CD" w:rsidRPr="00043D63" w:rsidRDefault="009712CD" w:rsidP="00043D6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D63">
        <w:rPr>
          <w:rFonts w:ascii="Times New Roman" w:hAnsi="Times New Roman" w:cs="Times New Roman"/>
          <w:b/>
          <w:color w:val="000000"/>
          <w:sz w:val="28"/>
          <w:szCs w:val="28"/>
        </w:rPr>
        <w:t>Для дос</w:t>
      </w:r>
      <w:r w:rsidR="00A859A9">
        <w:rPr>
          <w:rFonts w:ascii="Times New Roman" w:hAnsi="Times New Roman" w:cs="Times New Roman"/>
          <w:b/>
          <w:color w:val="000000"/>
          <w:sz w:val="28"/>
          <w:szCs w:val="28"/>
        </w:rPr>
        <w:t>тижения поставленной цели в 2021</w:t>
      </w:r>
      <w:r w:rsidRPr="00043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 решались следующие задачи:</w:t>
      </w:r>
    </w:p>
    <w:p w:rsidR="00F56798" w:rsidRPr="00043D63" w:rsidRDefault="00F56798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свещение улиц населенных пунктов расположенных на территории Суксунского городского округа</w:t>
      </w:r>
      <w:r w:rsidR="0059584B" w:rsidRPr="00043D63">
        <w:rPr>
          <w:sz w:val="28"/>
          <w:szCs w:val="28"/>
        </w:rPr>
        <w:t xml:space="preserve"> </w:t>
      </w:r>
      <w:r w:rsidR="00334818" w:rsidRPr="00043D63">
        <w:rPr>
          <w:sz w:val="28"/>
          <w:szCs w:val="28"/>
        </w:rPr>
        <w:t xml:space="preserve">установлено </w:t>
      </w:r>
      <w:r w:rsidR="00D943D0">
        <w:rPr>
          <w:sz w:val="28"/>
          <w:szCs w:val="28"/>
        </w:rPr>
        <w:t>137</w:t>
      </w:r>
      <w:r w:rsidR="00127786" w:rsidRPr="00043D63">
        <w:rPr>
          <w:sz w:val="28"/>
          <w:szCs w:val="28"/>
        </w:rPr>
        <w:t xml:space="preserve"> </w:t>
      </w:r>
      <w:r w:rsidR="00F2538C" w:rsidRPr="00043D63">
        <w:rPr>
          <w:sz w:val="28"/>
          <w:szCs w:val="28"/>
        </w:rPr>
        <w:t>светильников уличного освещения;</w:t>
      </w:r>
    </w:p>
    <w:p w:rsidR="00D85A5F" w:rsidRPr="00495B0D" w:rsidRDefault="00127786" w:rsidP="00495B0D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зеленение территории парка «Парк культуры и отдыха п. Суксун»</w:t>
      </w:r>
      <w:r w:rsidR="00A372B5" w:rsidRPr="00043D63">
        <w:rPr>
          <w:sz w:val="28"/>
          <w:szCs w:val="28"/>
        </w:rPr>
        <w:t xml:space="preserve">, </w:t>
      </w:r>
      <w:r w:rsidR="00D85A5F" w:rsidRPr="00043D63">
        <w:rPr>
          <w:sz w:val="28"/>
          <w:szCs w:val="28"/>
        </w:rPr>
        <w:t>об</w:t>
      </w:r>
      <w:r w:rsidR="00D943D0">
        <w:rPr>
          <w:sz w:val="28"/>
          <w:szCs w:val="28"/>
        </w:rPr>
        <w:t>щественной</w:t>
      </w:r>
      <w:r w:rsidR="00A372B5" w:rsidRPr="00043D63">
        <w:rPr>
          <w:sz w:val="28"/>
          <w:szCs w:val="28"/>
        </w:rPr>
        <w:t xml:space="preserve"> территорий п. Суксун </w:t>
      </w:r>
      <w:r w:rsidR="00A372B5" w:rsidRPr="00495B0D">
        <w:rPr>
          <w:sz w:val="28"/>
          <w:szCs w:val="28"/>
        </w:rPr>
        <w:t>«Площадь победы»</w:t>
      </w:r>
      <w:r w:rsidR="00F2538C" w:rsidRPr="00495B0D">
        <w:rPr>
          <w:sz w:val="28"/>
          <w:szCs w:val="28"/>
        </w:rPr>
        <w:t xml:space="preserve"> - озеленение цветочных клумб;</w:t>
      </w:r>
    </w:p>
    <w:p w:rsidR="00127786" w:rsidRPr="00495B0D" w:rsidRDefault="00D85A5F" w:rsidP="00495B0D">
      <w:pPr>
        <w:ind w:left="709" w:firstLine="567"/>
        <w:jc w:val="both"/>
        <w:rPr>
          <w:sz w:val="28"/>
          <w:szCs w:val="28"/>
        </w:rPr>
      </w:pPr>
      <w:r w:rsidRPr="00495B0D">
        <w:rPr>
          <w:sz w:val="28"/>
          <w:szCs w:val="28"/>
        </w:rPr>
        <w:t xml:space="preserve">- </w:t>
      </w:r>
      <w:r w:rsidR="00127786" w:rsidRPr="00495B0D">
        <w:rPr>
          <w:sz w:val="28"/>
          <w:szCs w:val="28"/>
        </w:rPr>
        <w:t xml:space="preserve"> </w:t>
      </w:r>
      <w:r w:rsidRPr="00495B0D">
        <w:rPr>
          <w:sz w:val="28"/>
          <w:szCs w:val="28"/>
        </w:rPr>
        <w:t xml:space="preserve">Свод сухих и аварийных деревьев и кустарников на территории </w:t>
      </w:r>
      <w:r w:rsidR="00D943D0" w:rsidRPr="00495B0D">
        <w:rPr>
          <w:sz w:val="28"/>
          <w:szCs w:val="28"/>
        </w:rPr>
        <w:t>Суксунского городского округа (С. Ключи ул. Золина у магазина «Богатырь» - 4шт., ул. Золина «Парк Победы» -3шт.,</w:t>
      </w:r>
      <w:r w:rsidR="00F56E03" w:rsidRPr="00495B0D">
        <w:rPr>
          <w:sz w:val="28"/>
          <w:szCs w:val="28"/>
        </w:rPr>
        <w:t xml:space="preserve"> с. Брехово, ул. Кирова, 25 – 1шт., ул. Набережная, напротив дома № 7 -2шт., с. Сыра, Ленина 21-19 -3шт., д. Пеганово </w:t>
      </w:r>
      <w:r w:rsidR="00F56E03" w:rsidRPr="00495B0D">
        <w:rPr>
          <w:color w:val="000000"/>
          <w:sz w:val="28"/>
          <w:szCs w:val="28"/>
        </w:rPr>
        <w:t>ул. Набережная № 18</w:t>
      </w:r>
      <w:r w:rsidR="00F56E03" w:rsidRPr="00495B0D">
        <w:rPr>
          <w:sz w:val="28"/>
          <w:szCs w:val="28"/>
        </w:rPr>
        <w:t xml:space="preserve"> – 1шт., </w:t>
      </w:r>
      <w:r w:rsidR="00F56E03" w:rsidRPr="00495B0D">
        <w:rPr>
          <w:color w:val="000000"/>
          <w:sz w:val="28"/>
          <w:szCs w:val="28"/>
        </w:rPr>
        <w:t xml:space="preserve">Д. Поедуги, ул.Ф.В. Рогожникова №  1 – 1шт., Д. Пеганово, ул. Ольховка № 10 – 1шт., Д. Красный луг, ул. Сосновая №12 – 1шт, </w:t>
      </w:r>
      <w:r w:rsidR="00F56E03" w:rsidRPr="00495B0D">
        <w:rPr>
          <w:sz w:val="28"/>
          <w:szCs w:val="28"/>
        </w:rPr>
        <w:t xml:space="preserve">д. Опалихино, ул. Советская, у дома № 10- 1шт., ул. Советская, у дома № 4а- 1шт., с. Советная, ул. Советинская №31 -1шт., с. Сабарка, ул. Октябрская у дома № 6 – 2шт., ул. Первомайская  между домами 4,6 – 2шт., д. Ковалево, ул. Дорожная, 42 -1шт., ул. Механизаторов, 10 -1шт., д. Моргуново, ул. Таёжная, 14 – 2шт., д. Киселево, </w:t>
      </w:r>
      <w:r w:rsidR="00495B0D" w:rsidRPr="00495B0D">
        <w:rPr>
          <w:sz w:val="28"/>
          <w:szCs w:val="28"/>
        </w:rPr>
        <w:t>ул. Дальняя, напротив дома № 27 – 2шт., П. Суксун, Ул. Зеленая 33 кв. 2 -1шт.</w:t>
      </w:r>
      <w:r w:rsidR="00D943D0" w:rsidRPr="00495B0D">
        <w:rPr>
          <w:sz w:val="28"/>
          <w:szCs w:val="28"/>
        </w:rPr>
        <w:t>)</w:t>
      </w:r>
    </w:p>
    <w:p w:rsidR="00D85A5F" w:rsidRPr="00043D63" w:rsidRDefault="00D85A5F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Реализация мероприятий по предотвращению распространения и уничтожению борщевика Сосновского на земельных участках расположенных в границах Суксунского городского о</w:t>
      </w:r>
      <w:r w:rsidR="00F2538C" w:rsidRPr="00043D63">
        <w:rPr>
          <w:sz w:val="28"/>
          <w:szCs w:val="28"/>
        </w:rPr>
        <w:t xml:space="preserve">круга общей площадью </w:t>
      </w:r>
      <w:r w:rsidR="00495B0D">
        <w:rPr>
          <w:sz w:val="28"/>
          <w:szCs w:val="28"/>
        </w:rPr>
        <w:t>2,5</w:t>
      </w:r>
      <w:r w:rsidR="00F2538C" w:rsidRPr="00043D63">
        <w:rPr>
          <w:sz w:val="28"/>
          <w:szCs w:val="28"/>
        </w:rPr>
        <w:t xml:space="preserve"> га;</w:t>
      </w:r>
    </w:p>
    <w:p w:rsidR="00F6309C" w:rsidRPr="00043D63" w:rsidRDefault="00F6309C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 xml:space="preserve">- </w:t>
      </w:r>
      <w:r w:rsidR="00125C99" w:rsidRPr="00043D63">
        <w:rPr>
          <w:sz w:val="28"/>
          <w:szCs w:val="28"/>
        </w:rPr>
        <w:t>Косметический ремонт памятных соо</w:t>
      </w:r>
      <w:r w:rsidR="00495B0D">
        <w:rPr>
          <w:sz w:val="28"/>
          <w:szCs w:val="28"/>
        </w:rPr>
        <w:t>ружений ко дню Победы в ВОВ – 17</w:t>
      </w:r>
      <w:r w:rsidR="00125C99" w:rsidRPr="00043D63">
        <w:rPr>
          <w:sz w:val="28"/>
          <w:szCs w:val="28"/>
        </w:rPr>
        <w:t xml:space="preserve"> объект</w:t>
      </w:r>
      <w:r w:rsidR="00495B0D">
        <w:rPr>
          <w:sz w:val="28"/>
          <w:szCs w:val="28"/>
        </w:rPr>
        <w:t>ов</w:t>
      </w:r>
      <w:r w:rsidR="00125C99" w:rsidRPr="00043D63">
        <w:rPr>
          <w:sz w:val="28"/>
          <w:szCs w:val="28"/>
        </w:rPr>
        <w:t xml:space="preserve"> (побелка, покраска, штукатурка)</w:t>
      </w:r>
      <w:r w:rsidR="00F2538C" w:rsidRPr="00043D63">
        <w:rPr>
          <w:sz w:val="28"/>
          <w:szCs w:val="28"/>
        </w:rPr>
        <w:t>;</w:t>
      </w:r>
    </w:p>
    <w:p w:rsidR="00125C99" w:rsidRDefault="00F2538C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Ликвидация несанкционированных свалок размещенных на землях</w:t>
      </w:r>
      <w:r w:rsidR="00495B0D">
        <w:rPr>
          <w:sz w:val="28"/>
          <w:szCs w:val="28"/>
        </w:rPr>
        <w:t xml:space="preserve"> муниципальной собственности – 3 объекта</w:t>
      </w:r>
      <w:r w:rsidRPr="00043D63">
        <w:rPr>
          <w:sz w:val="28"/>
          <w:szCs w:val="28"/>
        </w:rPr>
        <w:t xml:space="preserve"> (около </w:t>
      </w:r>
      <w:r w:rsidR="00495B0D">
        <w:rPr>
          <w:sz w:val="28"/>
          <w:szCs w:val="28"/>
        </w:rPr>
        <w:t>д. Ковалево, д. Пепелыши, с. Ключи</w:t>
      </w:r>
      <w:r w:rsidRPr="00043D63">
        <w:rPr>
          <w:sz w:val="28"/>
          <w:szCs w:val="28"/>
        </w:rPr>
        <w:t>);</w:t>
      </w:r>
    </w:p>
    <w:p w:rsidR="00495B0D" w:rsidRPr="00043D63" w:rsidRDefault="00495B0D" w:rsidP="00043D6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EEA">
        <w:rPr>
          <w:color w:val="000000"/>
          <w:sz w:val="28"/>
          <w:szCs w:val="28"/>
        </w:rPr>
        <w:t>Приобретение контейнеров для сбора ТКО</w:t>
      </w:r>
      <w:r>
        <w:rPr>
          <w:color w:val="000000"/>
          <w:sz w:val="28"/>
          <w:szCs w:val="28"/>
        </w:rPr>
        <w:t xml:space="preserve"> – 119 штук.</w:t>
      </w:r>
    </w:p>
    <w:p w:rsidR="00410F31" w:rsidRPr="00043D63" w:rsidRDefault="00410F31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Содержание мест захоронения</w:t>
      </w:r>
      <w:r w:rsidR="00495B0D">
        <w:rPr>
          <w:sz w:val="28"/>
          <w:szCs w:val="28"/>
        </w:rPr>
        <w:t xml:space="preserve"> (кладбище п. Суксун  - уборка 4</w:t>
      </w:r>
      <w:r w:rsidRPr="00043D63">
        <w:rPr>
          <w:sz w:val="28"/>
          <w:szCs w:val="28"/>
        </w:rPr>
        <w:t xml:space="preserve"> аварийных деревьев, а также вывоз мусора со </w:t>
      </w:r>
      <w:r w:rsidRPr="00043D63">
        <w:rPr>
          <w:sz w:val="28"/>
          <w:szCs w:val="28"/>
        </w:rPr>
        <w:lastRenderedPageBreak/>
        <w:t>всех кладбищ расположенных на территории Суксунского ГО)</w:t>
      </w:r>
      <w:r w:rsidR="00DB4F6B" w:rsidRPr="00043D63">
        <w:rPr>
          <w:sz w:val="28"/>
          <w:szCs w:val="28"/>
        </w:rPr>
        <w:t>;</w:t>
      </w:r>
    </w:p>
    <w:p w:rsidR="00DB4F6B" w:rsidRPr="00043D63" w:rsidRDefault="00DB4F6B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бработка парков и кладбищ</w:t>
      </w:r>
      <w:r w:rsidR="00052D68" w:rsidRPr="00043D63">
        <w:rPr>
          <w:sz w:val="28"/>
          <w:szCs w:val="28"/>
        </w:rPr>
        <w:t xml:space="preserve"> от клещей и грызунов, </w:t>
      </w:r>
      <w:r w:rsidRPr="00043D63">
        <w:rPr>
          <w:sz w:val="28"/>
          <w:szCs w:val="28"/>
        </w:rPr>
        <w:t xml:space="preserve">общей площадью – 43 га. (парки – 8 объектов, на площади 7,5 га., кладбища – 22 объекта, </w:t>
      </w:r>
      <w:r w:rsidR="00052D68" w:rsidRPr="00043D63">
        <w:rPr>
          <w:sz w:val="28"/>
          <w:szCs w:val="28"/>
        </w:rPr>
        <w:t>на площади 35,5 га.</w:t>
      </w:r>
      <w:r w:rsidRPr="00043D63">
        <w:rPr>
          <w:sz w:val="28"/>
          <w:szCs w:val="28"/>
        </w:rPr>
        <w:t>)</w:t>
      </w:r>
      <w:r w:rsidR="00052D68" w:rsidRPr="00043D63">
        <w:rPr>
          <w:sz w:val="28"/>
          <w:szCs w:val="28"/>
        </w:rPr>
        <w:t>;</w:t>
      </w:r>
    </w:p>
    <w:p w:rsidR="00052D68" w:rsidRPr="00043D63" w:rsidRDefault="00DC2815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</w:t>
      </w:r>
      <w:r w:rsidR="007878D9" w:rsidRPr="00043D63">
        <w:rPr>
          <w:sz w:val="28"/>
          <w:szCs w:val="28"/>
        </w:rPr>
        <w:t xml:space="preserve">бустройство спортивных площадок - </w:t>
      </w:r>
      <w:r w:rsidR="00495B0D">
        <w:rPr>
          <w:sz w:val="28"/>
          <w:szCs w:val="28"/>
        </w:rPr>
        <w:t>1 объект (</w:t>
      </w:r>
      <w:r w:rsidR="00495B0D" w:rsidRPr="00043D63">
        <w:rPr>
          <w:sz w:val="28"/>
          <w:szCs w:val="28"/>
        </w:rPr>
        <w:t>«Парк культуры и отдыха п. Суксун»</w:t>
      </w:r>
      <w:r w:rsidRPr="00043D63">
        <w:rPr>
          <w:sz w:val="28"/>
          <w:szCs w:val="28"/>
        </w:rPr>
        <w:t>);</w:t>
      </w:r>
    </w:p>
    <w:p w:rsidR="00CC72D4" w:rsidRPr="00043D63" w:rsidRDefault="00CC72D4" w:rsidP="00043D63">
      <w:pPr>
        <w:ind w:left="709" w:firstLine="567"/>
        <w:rPr>
          <w:sz w:val="28"/>
          <w:szCs w:val="28"/>
        </w:rPr>
      </w:pPr>
      <w:r w:rsidRPr="00043D63">
        <w:rPr>
          <w:sz w:val="28"/>
          <w:szCs w:val="28"/>
        </w:rPr>
        <w:t xml:space="preserve">- Содержание гидротехических сооружений (п. Суксун страхование опасного объекта за причинение вреда в результате аварии на опасном объекте); </w:t>
      </w:r>
    </w:p>
    <w:p w:rsidR="00CC72D4" w:rsidRPr="00043D63" w:rsidRDefault="00CC72D4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 xml:space="preserve">-  </w:t>
      </w:r>
      <w:r w:rsidR="00495B0D">
        <w:rPr>
          <w:sz w:val="28"/>
          <w:szCs w:val="28"/>
        </w:rPr>
        <w:t>Ремонт подвесных мостов в с. Березовка</w:t>
      </w:r>
      <w:r w:rsidRPr="00043D63">
        <w:rPr>
          <w:sz w:val="28"/>
          <w:szCs w:val="28"/>
        </w:rPr>
        <w:t xml:space="preserve"> (замена настила с брусьями, перил, сходов), д. Бор (частичная замена настила), д. Сасыково (частичная замена настила с брусь</w:t>
      </w:r>
      <w:r w:rsidR="00495B0D">
        <w:rPr>
          <w:sz w:val="28"/>
          <w:szCs w:val="28"/>
        </w:rPr>
        <w:t>ями), д. Сивково (натяжка тросов)</w:t>
      </w:r>
      <w:r w:rsidRPr="00043D63">
        <w:rPr>
          <w:sz w:val="28"/>
          <w:szCs w:val="28"/>
        </w:rPr>
        <w:t>;</w:t>
      </w:r>
    </w:p>
    <w:p w:rsidR="00CC72D4" w:rsidRPr="00043D63" w:rsidRDefault="00204281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Прочие расходы по благоустройству:</w:t>
      </w:r>
    </w:p>
    <w:p w:rsidR="00204281" w:rsidRDefault="00204281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обелка деревьев (п. Суксун, ул. Кирова «Парк культуры и отдыха», ул. Первомайская «Нижний сад», сквер «Боевое братство»);</w:t>
      </w:r>
    </w:p>
    <w:p w:rsidR="009872FA" w:rsidRPr="00043D63" w:rsidRDefault="009872FA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>
        <w:rPr>
          <w:sz w:val="28"/>
          <w:szCs w:val="28"/>
        </w:rPr>
        <w:t>Окашивание общественных территорий общей площадью – 52 га. (3 раза за сезон);</w:t>
      </w:r>
    </w:p>
    <w:p w:rsidR="00204281" w:rsidRPr="00043D63" w:rsidRDefault="00172BE1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обелка бо</w:t>
      </w:r>
      <w:r w:rsidR="00204281" w:rsidRPr="00043D63">
        <w:rPr>
          <w:sz w:val="28"/>
          <w:szCs w:val="28"/>
        </w:rPr>
        <w:t xml:space="preserve">рдюров </w:t>
      </w:r>
      <w:r w:rsidRPr="00043D63">
        <w:rPr>
          <w:sz w:val="28"/>
          <w:szCs w:val="28"/>
        </w:rPr>
        <w:t>(п. Суксун ул. Карла Маркса</w:t>
      </w:r>
      <w:r w:rsidR="00495B0D">
        <w:rPr>
          <w:sz w:val="28"/>
          <w:szCs w:val="28"/>
        </w:rPr>
        <w:t>, площадь Победы</w:t>
      </w:r>
      <w:r w:rsidRPr="00043D63">
        <w:rPr>
          <w:sz w:val="28"/>
          <w:szCs w:val="28"/>
        </w:rPr>
        <w:t>);</w:t>
      </w:r>
    </w:p>
    <w:p w:rsidR="00172BE1" w:rsidRPr="00043D63" w:rsidRDefault="00FC096A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>
        <w:rPr>
          <w:sz w:val="28"/>
          <w:szCs w:val="28"/>
        </w:rPr>
        <w:t>Ремонт пешеходного мостика</w:t>
      </w:r>
      <w:r w:rsidR="00172BE1" w:rsidRPr="00043D63">
        <w:rPr>
          <w:sz w:val="28"/>
          <w:szCs w:val="28"/>
        </w:rPr>
        <w:t xml:space="preserve"> через р. Суксунчик п. </w:t>
      </w:r>
      <w:r>
        <w:rPr>
          <w:sz w:val="28"/>
          <w:szCs w:val="28"/>
        </w:rPr>
        <w:t>Суксун (ул. Энгельса – 1 объект</w:t>
      </w:r>
      <w:r w:rsidR="00172BE1" w:rsidRPr="00043D63">
        <w:rPr>
          <w:sz w:val="28"/>
          <w:szCs w:val="28"/>
        </w:rPr>
        <w:t>);</w:t>
      </w:r>
    </w:p>
    <w:p w:rsidR="00172BE1" w:rsidRPr="00043D63" w:rsidRDefault="00172BE1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 xml:space="preserve">Проведение работ по дезинфекции объектов общего пользования (остановочные комплексы), общественные территории п. Суксун с целью предотвращения распространения короновирусной инфекции </w:t>
      </w:r>
      <w:r w:rsidRPr="00043D63">
        <w:rPr>
          <w:sz w:val="28"/>
          <w:szCs w:val="28"/>
          <w:lang w:val="en-US"/>
        </w:rPr>
        <w:t>COVID</w:t>
      </w:r>
      <w:r w:rsidRPr="00043D63">
        <w:rPr>
          <w:sz w:val="28"/>
          <w:szCs w:val="28"/>
        </w:rPr>
        <w:t>-19</w:t>
      </w:r>
      <w:r w:rsidR="00393904" w:rsidRPr="00043D63">
        <w:rPr>
          <w:sz w:val="28"/>
          <w:szCs w:val="28"/>
        </w:rPr>
        <w:t>;</w:t>
      </w:r>
    </w:p>
    <w:p w:rsidR="00393904" w:rsidRPr="00043D63" w:rsidRDefault="00393904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Установка баннеров в преддверии праздничных мероприятий (п. Суксун, с. Ключи, д. Поедуги);</w:t>
      </w:r>
    </w:p>
    <w:p w:rsidR="00393904" w:rsidRPr="00043D63" w:rsidRDefault="00393904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 xml:space="preserve">Обслуживание дорожно – тропиночной сети </w:t>
      </w:r>
      <w:r w:rsidR="00171827" w:rsidRPr="00043D63">
        <w:rPr>
          <w:sz w:val="28"/>
          <w:szCs w:val="28"/>
        </w:rPr>
        <w:t xml:space="preserve">в парках, скверах, общественных территориях </w:t>
      </w:r>
      <w:r w:rsidRPr="00043D63">
        <w:rPr>
          <w:sz w:val="28"/>
          <w:szCs w:val="28"/>
        </w:rPr>
        <w:t xml:space="preserve">п. Суксун </w:t>
      </w:r>
      <w:r w:rsidR="00171827" w:rsidRPr="00043D63">
        <w:rPr>
          <w:sz w:val="28"/>
          <w:szCs w:val="28"/>
        </w:rPr>
        <w:t xml:space="preserve">общей </w:t>
      </w:r>
      <w:r w:rsidRPr="00043D63">
        <w:rPr>
          <w:sz w:val="28"/>
          <w:szCs w:val="28"/>
        </w:rPr>
        <w:t xml:space="preserve">протяженностью </w:t>
      </w:r>
      <w:r w:rsidR="00171827" w:rsidRPr="00043D63">
        <w:rPr>
          <w:sz w:val="28"/>
          <w:szCs w:val="28"/>
        </w:rPr>
        <w:t>11,385 км. (очистка от снега, льда, уличного смета, подсыпка пескосоляной смесью, мойка в весеннее – летний период);</w:t>
      </w:r>
    </w:p>
    <w:p w:rsidR="00FC096A" w:rsidRPr="00A859A9" w:rsidRDefault="00171827" w:rsidP="00A859A9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роведение работ по подготовке объектов к празднованию «Нового года» (п. Суксун – установка и подключение праздничной иллюминации, декор элементов  «Нижний парк»</w:t>
      </w:r>
      <w:r w:rsidR="00500AFF" w:rsidRPr="00043D63">
        <w:rPr>
          <w:sz w:val="28"/>
          <w:szCs w:val="28"/>
        </w:rPr>
        <w:t>,</w:t>
      </w:r>
      <w:r w:rsidRPr="00043D63">
        <w:rPr>
          <w:sz w:val="28"/>
          <w:szCs w:val="28"/>
        </w:rPr>
        <w:t xml:space="preserve"> </w:t>
      </w:r>
      <w:r w:rsidR="00500AFF" w:rsidRPr="00043D63">
        <w:rPr>
          <w:sz w:val="28"/>
          <w:szCs w:val="28"/>
        </w:rPr>
        <w:t>установка елей – п. Суксун «Нижний парк», ул. Мичурина де</w:t>
      </w:r>
      <w:r w:rsidR="00FC096A">
        <w:rPr>
          <w:sz w:val="28"/>
          <w:szCs w:val="28"/>
        </w:rPr>
        <w:t>тская площадка</w:t>
      </w:r>
      <w:r w:rsidRPr="00043D63">
        <w:rPr>
          <w:sz w:val="28"/>
          <w:szCs w:val="28"/>
        </w:rPr>
        <w:t>)</w:t>
      </w:r>
      <w:r w:rsidR="00A859A9">
        <w:rPr>
          <w:sz w:val="28"/>
          <w:szCs w:val="28"/>
        </w:rPr>
        <w:t>.</w:t>
      </w:r>
    </w:p>
    <w:p w:rsidR="00FC096A" w:rsidRPr="00043D63" w:rsidRDefault="00FC096A" w:rsidP="00F05ED3">
      <w:pPr>
        <w:pStyle w:val="a4"/>
        <w:ind w:left="1276" w:firstLine="0"/>
        <w:rPr>
          <w:sz w:val="28"/>
          <w:szCs w:val="28"/>
        </w:rPr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6"/>
        </w:tabs>
        <w:ind w:left="112" w:right="712" w:firstLine="54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Достигнутые результаты (исполнение контрольных точек), причины недостижения запланированных результатов, нарушения</w:t>
      </w:r>
      <w:r w:rsidRPr="00F05ED3">
        <w:rPr>
          <w:b/>
          <w:spacing w:val="-1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сроков.</w:t>
      </w:r>
    </w:p>
    <w:p w:rsidR="00F05ED3" w:rsidRPr="00043D63" w:rsidRDefault="00F05ED3" w:rsidP="00F05ED3">
      <w:pPr>
        <w:pStyle w:val="a4"/>
        <w:tabs>
          <w:tab w:val="left" w:pos="936"/>
        </w:tabs>
        <w:ind w:left="652" w:right="712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039"/>
        <w:gridCol w:w="1680"/>
        <w:gridCol w:w="1919"/>
        <w:gridCol w:w="1799"/>
        <w:gridCol w:w="6484"/>
      </w:tblGrid>
      <w:tr w:rsidR="00AF7CDA" w:rsidRPr="00043D63" w:rsidTr="00CD4EF6">
        <w:trPr>
          <w:trHeight w:val="808"/>
        </w:trPr>
        <w:tc>
          <w:tcPr>
            <w:tcW w:w="708" w:type="dxa"/>
          </w:tcPr>
          <w:p w:rsidR="00AF7CDA" w:rsidRPr="00043D63" w:rsidRDefault="00607759" w:rsidP="00043D63">
            <w:pPr>
              <w:pStyle w:val="TableParagraph"/>
              <w:spacing w:before="55"/>
              <w:ind w:left="186" w:right="114" w:firstLine="52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№ п/п</w:t>
            </w:r>
          </w:p>
        </w:tc>
        <w:tc>
          <w:tcPr>
            <w:tcW w:w="2039" w:type="dxa"/>
          </w:tcPr>
          <w:p w:rsidR="00AF7CDA" w:rsidRPr="00043D63" w:rsidRDefault="00607759" w:rsidP="00043D63">
            <w:pPr>
              <w:pStyle w:val="TableParagraph"/>
              <w:spacing w:before="55"/>
              <w:ind w:left="710" w:right="196" w:hanging="447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Контрольная точка</w:t>
            </w:r>
          </w:p>
        </w:tc>
        <w:tc>
          <w:tcPr>
            <w:tcW w:w="1680" w:type="dxa"/>
          </w:tcPr>
          <w:p w:rsidR="00AF7CDA" w:rsidRPr="00043D63" w:rsidRDefault="00607759" w:rsidP="00043D63">
            <w:pPr>
              <w:pStyle w:val="TableParagraph"/>
              <w:spacing w:before="55"/>
              <w:ind w:left="233" w:right="162" w:firstLine="50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лановое окончание</w:t>
            </w:r>
          </w:p>
        </w:tc>
        <w:tc>
          <w:tcPr>
            <w:tcW w:w="1919" w:type="dxa"/>
          </w:tcPr>
          <w:p w:rsidR="00AF7CDA" w:rsidRPr="00043D63" w:rsidRDefault="00607759" w:rsidP="00043D63">
            <w:pPr>
              <w:pStyle w:val="TableParagraph"/>
              <w:spacing w:before="55"/>
              <w:ind w:left="354" w:right="135" w:hanging="144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Фактическое окончание</w:t>
            </w:r>
          </w:p>
        </w:tc>
        <w:tc>
          <w:tcPr>
            <w:tcW w:w="1799" w:type="dxa"/>
          </w:tcPr>
          <w:p w:rsidR="00AF7CDA" w:rsidRPr="00043D63" w:rsidRDefault="00607759" w:rsidP="00043D63">
            <w:pPr>
              <w:pStyle w:val="TableParagraph"/>
              <w:spacing w:before="55"/>
              <w:ind w:left="641" w:right="92" w:hanging="473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клонение, дней</w:t>
            </w:r>
          </w:p>
        </w:tc>
        <w:tc>
          <w:tcPr>
            <w:tcW w:w="6484" w:type="dxa"/>
          </w:tcPr>
          <w:p w:rsidR="00AF7CDA" w:rsidRPr="00043D63" w:rsidRDefault="00607759" w:rsidP="00043D63">
            <w:pPr>
              <w:pStyle w:val="TableParagraph"/>
              <w:spacing w:before="55"/>
              <w:ind w:left="2232" w:right="-289" w:hanging="1928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остигнутые результаты. Причины неисполнения, нарушения сроков</w:t>
            </w:r>
          </w:p>
        </w:tc>
      </w:tr>
      <w:tr w:rsidR="00AF7CDA" w:rsidRPr="00043D63" w:rsidTr="00CD4EF6">
        <w:trPr>
          <w:trHeight w:val="484"/>
        </w:trPr>
        <w:tc>
          <w:tcPr>
            <w:tcW w:w="708" w:type="dxa"/>
          </w:tcPr>
          <w:p w:rsidR="00AF7CDA" w:rsidRPr="00043D63" w:rsidRDefault="00607759" w:rsidP="00043D63">
            <w:pPr>
              <w:pStyle w:val="TableParagraph"/>
              <w:spacing w:before="55"/>
              <w:ind w:left="5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AF7CDA" w:rsidRPr="00043D63" w:rsidRDefault="00607759" w:rsidP="00043D63">
            <w:pPr>
              <w:pStyle w:val="TableParagraph"/>
              <w:spacing w:before="55"/>
              <w:ind w:left="55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AF7CDA" w:rsidRPr="00043D63" w:rsidRDefault="00607759" w:rsidP="00043D63">
            <w:pPr>
              <w:pStyle w:val="TableParagraph"/>
              <w:spacing w:before="55"/>
              <w:ind w:left="56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AF7CDA" w:rsidRPr="00043D63" w:rsidRDefault="00607759" w:rsidP="00043D63">
            <w:pPr>
              <w:pStyle w:val="TableParagraph"/>
              <w:spacing w:before="55"/>
              <w:ind w:left="59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F7CDA" w:rsidRPr="00043D63" w:rsidRDefault="00607759" w:rsidP="00043D63">
            <w:pPr>
              <w:pStyle w:val="TableParagraph"/>
              <w:spacing w:before="55"/>
              <w:ind w:left="6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5</w:t>
            </w:r>
          </w:p>
        </w:tc>
        <w:tc>
          <w:tcPr>
            <w:tcW w:w="6484" w:type="dxa"/>
          </w:tcPr>
          <w:p w:rsidR="00AF7CDA" w:rsidRPr="00043D63" w:rsidRDefault="00607759" w:rsidP="00043D63">
            <w:pPr>
              <w:pStyle w:val="TableParagraph"/>
              <w:spacing w:before="55"/>
              <w:ind w:left="6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6</w:t>
            </w:r>
          </w:p>
        </w:tc>
      </w:tr>
      <w:tr w:rsidR="00F56798" w:rsidRPr="00043D63" w:rsidTr="00F56798">
        <w:trPr>
          <w:trHeight w:val="360"/>
        </w:trPr>
        <w:tc>
          <w:tcPr>
            <w:tcW w:w="708" w:type="dxa"/>
          </w:tcPr>
          <w:p w:rsidR="00F56798" w:rsidRPr="00043D63" w:rsidRDefault="00F56798" w:rsidP="00043D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1" w:type="dxa"/>
            <w:gridSpan w:val="5"/>
          </w:tcPr>
          <w:p w:rsidR="00F56798" w:rsidRPr="00043D63" w:rsidRDefault="00F56798" w:rsidP="00043D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точки программой не устанавливались</w:t>
            </w:r>
          </w:p>
        </w:tc>
      </w:tr>
    </w:tbl>
    <w:p w:rsidR="00AF7CDA" w:rsidRPr="00043D63" w:rsidRDefault="00AF7CDA" w:rsidP="00043D63">
      <w:pPr>
        <w:pStyle w:val="a3"/>
        <w:spacing w:before="4"/>
        <w:ind w:left="0"/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Достигнутые целевые показатели, причины невыполнения</w:t>
      </w:r>
      <w:r w:rsidRPr="00F05ED3">
        <w:rPr>
          <w:b/>
          <w:spacing w:val="-4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показателей.</w:t>
      </w:r>
    </w:p>
    <w:p w:rsidR="00F05ED3" w:rsidRPr="00043D63" w:rsidRDefault="00F05ED3" w:rsidP="00F05ED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tbl>
      <w:tblPr>
        <w:tblStyle w:val="TableNormal"/>
        <w:tblW w:w="146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66"/>
        <w:gridCol w:w="1651"/>
        <w:gridCol w:w="2034"/>
        <w:gridCol w:w="1927"/>
        <w:gridCol w:w="3743"/>
      </w:tblGrid>
      <w:tr w:rsidR="00AF7CDA" w:rsidRPr="00043D63" w:rsidTr="00CF496A">
        <w:trPr>
          <w:trHeight w:val="1130"/>
        </w:trPr>
        <w:tc>
          <w:tcPr>
            <w:tcW w:w="708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186" w:right="114" w:firstLine="5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№ п/п</w:t>
            </w:r>
          </w:p>
        </w:tc>
        <w:tc>
          <w:tcPr>
            <w:tcW w:w="4566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55"/>
              <w:ind w:left="151" w:right="82" w:firstLine="38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Целевой показатель, ед.</w:t>
            </w:r>
          </w:p>
          <w:p w:rsidR="00AF7CDA" w:rsidRPr="00043D63" w:rsidRDefault="00607759" w:rsidP="00043D63">
            <w:pPr>
              <w:pStyle w:val="TableParagraph"/>
              <w:ind w:left="41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измерения</w:t>
            </w:r>
          </w:p>
        </w:tc>
        <w:tc>
          <w:tcPr>
            <w:tcW w:w="1651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310" w:right="199" w:hanging="4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2034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462" w:right="152" w:hanging="23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927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клонение,</w:t>
            </w:r>
          </w:p>
          <w:p w:rsidR="00AF7CDA" w:rsidRPr="00043D63" w:rsidRDefault="00607759" w:rsidP="00043D63">
            <w:pPr>
              <w:pStyle w:val="TableParagraph"/>
              <w:ind w:left="60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%</w:t>
            </w:r>
          </w:p>
        </w:tc>
        <w:tc>
          <w:tcPr>
            <w:tcW w:w="3743" w:type="dxa"/>
            <w:vAlign w:val="center"/>
          </w:tcPr>
          <w:p w:rsidR="00AF7CDA" w:rsidRPr="00043D63" w:rsidRDefault="00AF7CD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AF7CDA" w:rsidRPr="00043D63" w:rsidRDefault="00607759" w:rsidP="00043D63">
            <w:pPr>
              <w:pStyle w:val="TableParagraph"/>
              <w:spacing w:before="1"/>
              <w:ind w:left="587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F56798" w:rsidRPr="00043D63" w:rsidTr="00CF496A">
        <w:trPr>
          <w:trHeight w:val="20"/>
        </w:trPr>
        <w:tc>
          <w:tcPr>
            <w:tcW w:w="708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186" w:right="114" w:firstLine="5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1</w:t>
            </w:r>
          </w:p>
        </w:tc>
        <w:tc>
          <w:tcPr>
            <w:tcW w:w="4566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55"/>
              <w:ind w:left="151" w:right="82" w:firstLine="38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310" w:right="199" w:hanging="4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462" w:right="152" w:hanging="23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5</w:t>
            </w:r>
          </w:p>
        </w:tc>
        <w:tc>
          <w:tcPr>
            <w:tcW w:w="3743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6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Количество вновь установленных светильников уличного освещения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Увеличение площадей улиц и переулков с зеленными насаждениям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1423D4">
            <w:pPr>
              <w:adjustRightInd w:val="0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,5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,5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z w:val="28"/>
                <w:szCs w:val="28"/>
                <w:shd w:val="clear" w:color="auto" w:fill="FFFFFF"/>
              </w:rPr>
              <w:t>Количество сведенных сухих и аварийных деревьев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 xml:space="preserve">Количество обрабатываемых площадей от </w:t>
            </w:r>
            <w:r w:rsidRPr="001423D4">
              <w:rPr>
                <w:sz w:val="28"/>
                <w:szCs w:val="28"/>
              </w:rPr>
              <w:t>борщевика «Сосновского» опасного для людей и животных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отремонтированных памятников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ликвидированных свалок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</w:t>
            </w:r>
            <w:r w:rsidRPr="001423D4">
              <w:rPr>
                <w:bCs/>
                <w:sz w:val="28"/>
                <w:szCs w:val="28"/>
              </w:rPr>
              <w:t>контейнерных площадок для размещения ТКО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>Площадь земель подвергшихся акарицидной обработке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держание мест захоронения </w:t>
            </w:r>
          </w:p>
        </w:tc>
        <w:tc>
          <w:tcPr>
            <w:tcW w:w="1651" w:type="dxa"/>
            <w:vAlign w:val="center"/>
          </w:tcPr>
          <w:p w:rsidR="00FC096A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9</w:t>
            </w:r>
          </w:p>
        </w:tc>
        <w:tc>
          <w:tcPr>
            <w:tcW w:w="2034" w:type="dxa"/>
            <w:vAlign w:val="center"/>
          </w:tcPr>
          <w:p w:rsidR="00FC096A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9</w:t>
            </w:r>
          </w:p>
        </w:tc>
        <w:tc>
          <w:tcPr>
            <w:tcW w:w="1927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color w:val="000000"/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Обустройство площадок накопления ТКО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color w:val="000000"/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вновь обустроенных детских и спортивных площадок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Увеличение протяженности отремонтированной дорожно-тропиночной сет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приобретенной коммунальной техник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подвесных мостов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гидротехнических сооружений содержащихся в нормативном состояни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нтейнеров для сбора ТКО</w:t>
            </w:r>
          </w:p>
        </w:tc>
        <w:tc>
          <w:tcPr>
            <w:tcW w:w="1651" w:type="dxa"/>
            <w:vAlign w:val="center"/>
          </w:tcPr>
          <w:p w:rsidR="00FC096A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034" w:type="dxa"/>
            <w:vAlign w:val="center"/>
          </w:tcPr>
          <w:p w:rsidR="00FC096A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927" w:type="dxa"/>
            <w:vAlign w:val="center"/>
          </w:tcPr>
          <w:p w:rsidR="00FC096A" w:rsidRDefault="00D36CC8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1423D4">
            <w:pPr>
              <w:pStyle w:val="a7"/>
              <w:ind w:left="57"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3D4">
              <w:rPr>
                <w:rFonts w:ascii="Times New Roman" w:hAnsi="Times New Roman"/>
                <w:bCs/>
                <w:sz w:val="28"/>
                <w:szCs w:val="28"/>
              </w:rPr>
              <w:t>Доля населения обеспеченных перевозками по муниципальным автобусным маршрутам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Качественное обслуживание водопроводных сетей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Выполнение работ и услуг муниципальными учреждениям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D36CC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25DC2" w:rsidRPr="00043D63" w:rsidRDefault="00F25DC2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p w:rsidR="00AF7CDA" w:rsidRPr="00BD5667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t>Анализ факторов, повлиявших на ход реализации Муниципальной</w:t>
      </w:r>
      <w:r w:rsidRPr="00BD5667">
        <w:rPr>
          <w:b/>
          <w:spacing w:val="-8"/>
          <w:sz w:val="28"/>
          <w:szCs w:val="28"/>
        </w:rPr>
        <w:t xml:space="preserve"> </w:t>
      </w:r>
      <w:r w:rsidRPr="00BD5667">
        <w:rPr>
          <w:b/>
          <w:sz w:val="28"/>
          <w:szCs w:val="28"/>
        </w:rPr>
        <w:t>программы.</w:t>
      </w:r>
    </w:p>
    <w:p w:rsidR="00AA2BD9" w:rsidRPr="00654F33" w:rsidRDefault="00F25DC2" w:rsidP="00654F3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Проведение аукционных мероприятий</w:t>
      </w:r>
      <w:r w:rsidR="000E03F8" w:rsidRPr="00043D63">
        <w:rPr>
          <w:sz w:val="28"/>
          <w:szCs w:val="28"/>
        </w:rPr>
        <w:t>,</w:t>
      </w:r>
      <w:r w:rsidRPr="00043D63">
        <w:rPr>
          <w:sz w:val="28"/>
          <w:szCs w:val="28"/>
        </w:rPr>
        <w:t xml:space="preserve"> по результатам которых сложилась </w:t>
      </w:r>
      <w:r w:rsidR="000E03F8" w:rsidRPr="00043D63">
        <w:rPr>
          <w:sz w:val="28"/>
          <w:szCs w:val="28"/>
        </w:rPr>
        <w:t>экономия бюджетных средств. Данная экономия направлена на увеличение объемов работ, в связи с этим фактическое значение показателей превышает плановые показатели.</w:t>
      </w:r>
    </w:p>
    <w:p w:rsidR="00AF7CDA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t>Данные об использовании Бюджетных ассигнований и иных средств на выполнение</w:t>
      </w:r>
      <w:r w:rsidRPr="00BD5667">
        <w:rPr>
          <w:b/>
          <w:spacing w:val="-10"/>
          <w:sz w:val="28"/>
          <w:szCs w:val="28"/>
        </w:rPr>
        <w:t xml:space="preserve"> </w:t>
      </w:r>
      <w:r w:rsidRPr="00BD5667">
        <w:rPr>
          <w:b/>
          <w:sz w:val="28"/>
          <w:szCs w:val="28"/>
        </w:rPr>
        <w:t>мероприятий.</w:t>
      </w:r>
    </w:p>
    <w:p w:rsidR="00226AF4" w:rsidRDefault="00226AF4" w:rsidP="00226AF4">
      <w:pPr>
        <w:pStyle w:val="a4"/>
        <w:tabs>
          <w:tab w:val="left" w:pos="934"/>
        </w:tabs>
        <w:ind w:left="933" w:right="0" w:firstLine="0"/>
        <w:jc w:val="left"/>
        <w:rPr>
          <w:b/>
          <w:sz w:val="28"/>
          <w:szCs w:val="28"/>
        </w:rPr>
      </w:pPr>
    </w:p>
    <w:tbl>
      <w:tblPr>
        <w:tblW w:w="159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3432"/>
        <w:gridCol w:w="1686"/>
        <w:gridCol w:w="1686"/>
        <w:gridCol w:w="960"/>
        <w:gridCol w:w="2526"/>
      </w:tblGrid>
      <w:tr w:rsidR="00226AF4" w:rsidRPr="00226AF4" w:rsidTr="00226AF4">
        <w:trPr>
          <w:trHeight w:val="85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Наименование Муниципальной программы, подпрограммы, основного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7764" w:type="dxa"/>
            <w:gridSpan w:val="4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2526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Причины неосвоения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6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26AF4" w:rsidRPr="00226AF4" w:rsidTr="00226AF4">
        <w:trPr>
          <w:trHeight w:val="25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0978,44243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0399,84342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CB701D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18,24768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5,49678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526" w:type="dxa"/>
            <w:shd w:val="clear" w:color="auto" w:fill="auto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54,4059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54,4442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,1876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,5856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C3617B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3053,28368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1511,37003</w:t>
            </w:r>
          </w:p>
        </w:tc>
        <w:tc>
          <w:tcPr>
            <w:tcW w:w="960" w:type="dxa"/>
            <w:shd w:val="clear" w:color="auto" w:fill="auto"/>
            <w:hideMark/>
          </w:tcPr>
          <w:p w:rsidR="00226AF4" w:rsidRPr="00C3617B" w:rsidRDefault="00226AF4" w:rsidP="00C3617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617B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C3617B" w:rsidRPr="00C3617B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C3617B">
              <w:rPr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6509,01474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967,51155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18,24768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5,49678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54,4059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54,4442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,1876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,5856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8583,8559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7079,03816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300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855,07884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93,4078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41,7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6396,77884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93,4078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 xml:space="preserve">Мероприятие 1 «Уличное освещение, в том числе текущее обслуживание и текущий 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ремонт наружных сетей уличного освещения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8405,1803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8120,8371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,6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67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8405,1803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8120,8371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Экономия после проведения конкурсных процедур (работы выполнены в полном объеме)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2 «Озеленение территории городского округа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3,6829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3,6829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3,6829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3,6829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44,08771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44,08771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44,08771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44,08771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9,5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9,5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 xml:space="preserve">Федеральный бюджет, 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33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9,5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9,5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5 «Ремонт памятников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18,014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18,014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18,014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18,014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6 «Ликвидация несанкционированных свалок, разработка проектов рекультивации нарушенных земель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037,9696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037,9696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037,9696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037,9696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7 «Содержание мест (площадок) накопления ТКО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7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7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7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7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9 «Обработка парков и кладбищ от клещей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8,7099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8,7099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8,7099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8,7099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41,7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7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41,7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При поведении закупок заявок не было</w:t>
            </w:r>
          </w:p>
        </w:tc>
      </w:tr>
      <w:tr w:rsidR="00226AF4" w:rsidRPr="00226AF4" w:rsidTr="00CB701D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1 «Прочие расходы по благоустройству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77,93243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45,3179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2526" w:type="dxa"/>
            <w:shd w:val="clear" w:color="auto" w:fill="auto"/>
            <w:hideMark/>
          </w:tcPr>
          <w:p w:rsidR="00226AF4" w:rsidRPr="00CB701D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75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767,9342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706,95259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Экономия после проведения конкурсных процедур (работы выполнены в полном объеме)</w:t>
            </w:r>
          </w:p>
        </w:tc>
      </w:tr>
      <w:tr w:rsidR="00226AF4" w:rsidRPr="00226AF4" w:rsidTr="00226AF4">
        <w:trPr>
          <w:trHeight w:val="330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39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373,6537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,3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7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31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33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750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39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373,6537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Экономия краевой субсидии после проведения конкурсных процедур (работы выполнены в полном объеме)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53,9359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474,10375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6,54768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55,49678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54,4059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54,4442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,1876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,5856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70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187,07715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85,63036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 xml:space="preserve">Экономия краевой субсидии после проведения конкурсных 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процедур (работы выполнены в полном объеме)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48,827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11,73187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,6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48,827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5411,73187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Повышение эксплуатационной надежности гидротехнических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12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3,48374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12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3,48374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 «Содержание гидротехнических сооружений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62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57,713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62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357,71327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5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45,77047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 xml:space="preserve">Федеральный бюджет, </w:t>
            </w: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5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645,77047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436,827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408,2481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436,827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408,2481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167,263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138,6841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167,26369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4138,68413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Оплата по факту оказанной услуги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4 «Лицензирование источников водоснабжения   проведение природоохранных меропритяий на объектах водоснабжения и очистных сооружениях сточных вод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69,564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69,564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69,564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269,564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3 «Переселение из ветхого аварийного жилья на территории </w:t>
            </w: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уксунского городского округа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lastRenderedPageBreak/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Обеспечение эффективной деятельности учреждений в сфере благоустройства и инфраструктуры ЖКХ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8B3C9F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226AF4"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Мероприятие 1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8B3C9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6AF4" w:rsidRPr="00226AF4" w:rsidTr="00226AF4">
        <w:trPr>
          <w:trHeight w:val="225"/>
        </w:trPr>
        <w:tc>
          <w:tcPr>
            <w:tcW w:w="5671" w:type="dxa"/>
            <w:vMerge/>
            <w:vAlign w:val="center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9020,6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  <w:shd w:val="clear" w:color="000000" w:fill="FFFFFF"/>
            <w:hideMark/>
          </w:tcPr>
          <w:p w:rsidR="00226AF4" w:rsidRPr="00226AF4" w:rsidRDefault="00226AF4" w:rsidP="00226AF4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6AF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43D63" w:rsidRPr="00226AF4" w:rsidRDefault="00043D63" w:rsidP="00226AF4">
      <w:pPr>
        <w:tabs>
          <w:tab w:val="left" w:pos="934"/>
        </w:tabs>
        <w:rPr>
          <w:sz w:val="28"/>
          <w:szCs w:val="28"/>
        </w:rPr>
      </w:pPr>
    </w:p>
    <w:p w:rsidR="00AF7CDA" w:rsidRPr="00BD5667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lastRenderedPageBreak/>
        <w:t>Информация о внесенных ответственным исполнителем изменениях в Муниципальную</w:t>
      </w:r>
      <w:r w:rsidRPr="00BD5667">
        <w:rPr>
          <w:b/>
          <w:spacing w:val="-11"/>
          <w:sz w:val="28"/>
          <w:szCs w:val="28"/>
        </w:rPr>
        <w:t xml:space="preserve"> </w:t>
      </w:r>
      <w:r w:rsidR="00CC72D4" w:rsidRPr="00BD5667">
        <w:rPr>
          <w:b/>
          <w:sz w:val="28"/>
          <w:szCs w:val="28"/>
        </w:rPr>
        <w:t>программу:</w:t>
      </w:r>
    </w:p>
    <w:p w:rsidR="00422D9F" w:rsidRPr="00422D9F" w:rsidRDefault="00422D9F" w:rsidP="00422D9F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</w:t>
      </w:r>
      <w:r>
        <w:rPr>
          <w:sz w:val="28"/>
          <w:szCs w:val="28"/>
        </w:rPr>
        <w:t>ского городского округа от 15.02.2021 № 90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</w:t>
      </w:r>
      <w:r w:rsidR="00114004">
        <w:rPr>
          <w:sz w:val="28"/>
          <w:szCs w:val="28"/>
        </w:rPr>
        <w:t xml:space="preserve"> городского округа от 30.03.2021 № 192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24.05.2021 № 314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28.06.2021 № 390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27.07.2021 № 454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18.08.2021 № 521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08.10.2021 № 646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02.12</w:t>
      </w:r>
      <w:r w:rsidRPr="00043D63">
        <w:rPr>
          <w:sz w:val="28"/>
          <w:szCs w:val="28"/>
        </w:rPr>
        <w:t>.</w:t>
      </w:r>
      <w:r w:rsidR="00114004">
        <w:rPr>
          <w:sz w:val="28"/>
          <w:szCs w:val="28"/>
        </w:rPr>
        <w:t>2021 № 773</w:t>
      </w:r>
      <w:r w:rsidRPr="00043D63">
        <w:rPr>
          <w:sz w:val="28"/>
          <w:szCs w:val="28"/>
        </w:rPr>
        <w:t>;</w:t>
      </w:r>
    </w:p>
    <w:p w:rsidR="00CC72D4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</w:t>
      </w:r>
      <w:r w:rsidR="00114004">
        <w:rPr>
          <w:sz w:val="28"/>
          <w:szCs w:val="28"/>
        </w:rPr>
        <w:t>ксунского городского округа от 21.12.2021</w:t>
      </w:r>
      <w:r w:rsidRPr="00043D63">
        <w:rPr>
          <w:sz w:val="28"/>
          <w:szCs w:val="28"/>
        </w:rPr>
        <w:t xml:space="preserve"> № </w:t>
      </w:r>
      <w:r w:rsidR="00114004">
        <w:rPr>
          <w:sz w:val="28"/>
          <w:szCs w:val="28"/>
        </w:rPr>
        <w:t>825</w:t>
      </w:r>
      <w:r w:rsidR="00422D9F">
        <w:rPr>
          <w:sz w:val="28"/>
          <w:szCs w:val="28"/>
        </w:rPr>
        <w:t>;</w:t>
      </w:r>
    </w:p>
    <w:p w:rsidR="00422D9F" w:rsidRDefault="00422D9F" w:rsidP="00422D9F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</w:t>
      </w:r>
      <w:r>
        <w:rPr>
          <w:sz w:val="28"/>
          <w:szCs w:val="28"/>
        </w:rPr>
        <w:t>ского городского округа от 26.01.2022 № 45.</w:t>
      </w:r>
    </w:p>
    <w:p w:rsidR="00422D9F" w:rsidRPr="00043D63" w:rsidRDefault="00422D9F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sectPr w:rsidR="00422D9F" w:rsidRPr="00043D63" w:rsidSect="00F05ED3">
      <w:headerReference w:type="default" r:id="rId8"/>
      <w:pgSz w:w="16840" w:h="11910" w:orient="landscape"/>
      <w:pgMar w:top="426" w:right="822" w:bottom="28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F7" w:rsidRDefault="007E57F7" w:rsidP="00F05ED3">
      <w:r>
        <w:separator/>
      </w:r>
    </w:p>
  </w:endnote>
  <w:endnote w:type="continuationSeparator" w:id="1">
    <w:p w:rsidR="007E57F7" w:rsidRDefault="007E57F7" w:rsidP="00F0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F7" w:rsidRDefault="007E57F7" w:rsidP="00F05ED3">
      <w:r>
        <w:separator/>
      </w:r>
    </w:p>
  </w:footnote>
  <w:footnote w:type="continuationSeparator" w:id="1">
    <w:p w:rsidR="007E57F7" w:rsidRDefault="007E57F7" w:rsidP="00F0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273709"/>
    </w:sdtPr>
    <w:sdtContent>
      <w:p w:rsidR="00A859A9" w:rsidRDefault="00270872">
        <w:pPr>
          <w:pStyle w:val="a9"/>
          <w:jc w:val="center"/>
        </w:pPr>
        <w:fldSimple w:instr=" PAGE   \* MERGEFORMAT ">
          <w:r w:rsidR="00CB701D">
            <w:rPr>
              <w:noProof/>
            </w:rPr>
            <w:t>5</w:t>
          </w:r>
        </w:fldSimple>
      </w:p>
    </w:sdtContent>
  </w:sdt>
  <w:p w:rsidR="00A859A9" w:rsidRDefault="00A859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DEB"/>
    <w:multiLevelType w:val="hybridMultilevel"/>
    <w:tmpl w:val="D98C56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8FB03E3"/>
    <w:multiLevelType w:val="multilevel"/>
    <w:tmpl w:val="728492F0"/>
    <w:lvl w:ilvl="0">
      <w:start w:val="4"/>
      <w:numFmt w:val="decimal"/>
      <w:lvlText w:val="%1"/>
      <w:lvlJc w:val="left"/>
      <w:pPr>
        <w:ind w:left="40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571"/>
      </w:pPr>
      <w:rPr>
        <w:rFonts w:hint="default"/>
        <w:lang w:val="ru-RU" w:eastAsia="en-US" w:bidi="ar-SA"/>
      </w:rPr>
    </w:lvl>
  </w:abstractNum>
  <w:abstractNum w:abstractNumId="2">
    <w:nsid w:val="39E1367F"/>
    <w:multiLevelType w:val="multilevel"/>
    <w:tmpl w:val="6606696E"/>
    <w:lvl w:ilvl="0">
      <w:start w:val="1"/>
      <w:numFmt w:val="decimal"/>
      <w:lvlText w:val="%1"/>
      <w:lvlJc w:val="left"/>
      <w:pPr>
        <w:ind w:left="4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8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3">
    <w:nsid w:val="3A114FC5"/>
    <w:multiLevelType w:val="multilevel"/>
    <w:tmpl w:val="304E73FC"/>
    <w:lvl w:ilvl="0">
      <w:start w:val="3"/>
      <w:numFmt w:val="decimal"/>
      <w:lvlText w:val="%1"/>
      <w:lvlJc w:val="left"/>
      <w:pPr>
        <w:ind w:left="402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1"/>
      </w:pPr>
      <w:rPr>
        <w:rFonts w:hint="default"/>
        <w:lang w:val="ru-RU" w:eastAsia="en-US" w:bidi="ar-SA"/>
      </w:rPr>
    </w:lvl>
  </w:abstractNum>
  <w:abstractNum w:abstractNumId="4">
    <w:nsid w:val="3E6436EF"/>
    <w:multiLevelType w:val="multilevel"/>
    <w:tmpl w:val="E932DE78"/>
    <w:lvl w:ilvl="0">
      <w:start w:val="6"/>
      <w:numFmt w:val="decimal"/>
      <w:lvlText w:val="%1"/>
      <w:lvlJc w:val="left"/>
      <w:pPr>
        <w:ind w:left="16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9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921"/>
      </w:pPr>
      <w:rPr>
        <w:rFonts w:hint="default"/>
        <w:lang w:val="ru-RU" w:eastAsia="en-US" w:bidi="ar-SA"/>
      </w:rPr>
    </w:lvl>
  </w:abstractNum>
  <w:abstractNum w:abstractNumId="5">
    <w:nsid w:val="40763C97"/>
    <w:multiLevelType w:val="hybridMultilevel"/>
    <w:tmpl w:val="63F4EC70"/>
    <w:lvl w:ilvl="0" w:tplc="3E92CD08">
      <w:start w:val="1"/>
      <w:numFmt w:val="decimal"/>
      <w:lvlText w:val="%1.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62FBF6">
      <w:start w:val="1"/>
      <w:numFmt w:val="decimal"/>
      <w:lvlText w:val="%2."/>
      <w:lvlJc w:val="left"/>
      <w:pPr>
        <w:ind w:left="410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1749790">
      <w:numFmt w:val="bullet"/>
      <w:lvlText w:val="•"/>
      <w:lvlJc w:val="left"/>
      <w:pPr>
        <w:ind w:left="4771" w:hanging="281"/>
      </w:pPr>
      <w:rPr>
        <w:rFonts w:hint="default"/>
        <w:lang w:val="ru-RU" w:eastAsia="en-US" w:bidi="ar-SA"/>
      </w:rPr>
    </w:lvl>
    <w:lvl w:ilvl="3" w:tplc="0AEED08A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4" w:tplc="DFAC624A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5" w:tplc="50D6A51A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6" w:tplc="4EDA7AB2">
      <w:numFmt w:val="bullet"/>
      <w:lvlText w:val="•"/>
      <w:lvlJc w:val="left"/>
      <w:pPr>
        <w:ind w:left="7459" w:hanging="281"/>
      </w:pPr>
      <w:rPr>
        <w:rFonts w:hint="default"/>
        <w:lang w:val="ru-RU" w:eastAsia="en-US" w:bidi="ar-SA"/>
      </w:rPr>
    </w:lvl>
    <w:lvl w:ilvl="7" w:tplc="7402EC24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 w:tplc="AD36884C">
      <w:numFmt w:val="bullet"/>
      <w:lvlText w:val="•"/>
      <w:lvlJc w:val="left"/>
      <w:pPr>
        <w:ind w:left="8802" w:hanging="281"/>
      </w:pPr>
      <w:rPr>
        <w:rFonts w:hint="default"/>
        <w:lang w:val="ru-RU" w:eastAsia="en-US" w:bidi="ar-SA"/>
      </w:rPr>
    </w:lvl>
  </w:abstractNum>
  <w:abstractNum w:abstractNumId="6">
    <w:nsid w:val="5C1445AB"/>
    <w:multiLevelType w:val="multilevel"/>
    <w:tmpl w:val="2A36DF3E"/>
    <w:lvl w:ilvl="0">
      <w:start w:val="2"/>
      <w:numFmt w:val="decimal"/>
      <w:lvlText w:val="%1"/>
      <w:lvlJc w:val="left"/>
      <w:pPr>
        <w:ind w:left="1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9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9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9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9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942"/>
      </w:pPr>
      <w:rPr>
        <w:rFonts w:hint="default"/>
        <w:lang w:val="ru-RU" w:eastAsia="en-US" w:bidi="ar-SA"/>
      </w:rPr>
    </w:lvl>
  </w:abstractNum>
  <w:abstractNum w:abstractNumId="7">
    <w:nsid w:val="5C3A7070"/>
    <w:multiLevelType w:val="hybridMultilevel"/>
    <w:tmpl w:val="9752AA02"/>
    <w:lvl w:ilvl="0" w:tplc="AA366A0E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CEAE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2" w:tplc="E73EC6EE">
      <w:numFmt w:val="bullet"/>
      <w:lvlText w:val="•"/>
      <w:lvlJc w:val="left"/>
      <w:pPr>
        <w:ind w:left="3831" w:hanging="281"/>
      </w:pPr>
      <w:rPr>
        <w:rFonts w:hint="default"/>
        <w:lang w:val="ru-RU" w:eastAsia="en-US" w:bidi="ar-SA"/>
      </w:rPr>
    </w:lvl>
    <w:lvl w:ilvl="3" w:tplc="0CF44948">
      <w:numFmt w:val="bullet"/>
      <w:lvlText w:val="•"/>
      <w:lvlJc w:val="left"/>
      <w:pPr>
        <w:ind w:left="5277" w:hanging="281"/>
      </w:pPr>
      <w:rPr>
        <w:rFonts w:hint="default"/>
        <w:lang w:val="ru-RU" w:eastAsia="en-US" w:bidi="ar-SA"/>
      </w:rPr>
    </w:lvl>
    <w:lvl w:ilvl="4" w:tplc="A790F28C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5" w:tplc="773493E4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  <w:lvl w:ilvl="6" w:tplc="06008DC6">
      <w:numFmt w:val="bullet"/>
      <w:lvlText w:val="•"/>
      <w:lvlJc w:val="left"/>
      <w:pPr>
        <w:ind w:left="9615" w:hanging="281"/>
      </w:pPr>
      <w:rPr>
        <w:rFonts w:hint="default"/>
        <w:lang w:val="ru-RU" w:eastAsia="en-US" w:bidi="ar-SA"/>
      </w:rPr>
    </w:lvl>
    <w:lvl w:ilvl="7" w:tplc="55EA7AE6">
      <w:numFmt w:val="bullet"/>
      <w:lvlText w:val="•"/>
      <w:lvlJc w:val="left"/>
      <w:pPr>
        <w:ind w:left="11060" w:hanging="281"/>
      </w:pPr>
      <w:rPr>
        <w:rFonts w:hint="default"/>
        <w:lang w:val="ru-RU" w:eastAsia="en-US" w:bidi="ar-SA"/>
      </w:rPr>
    </w:lvl>
    <w:lvl w:ilvl="8" w:tplc="43D46B94">
      <w:numFmt w:val="bullet"/>
      <w:lvlText w:val="•"/>
      <w:lvlJc w:val="left"/>
      <w:pPr>
        <w:ind w:left="12506" w:hanging="281"/>
      </w:pPr>
      <w:rPr>
        <w:rFonts w:hint="default"/>
        <w:lang w:val="ru-RU" w:eastAsia="en-US" w:bidi="ar-SA"/>
      </w:rPr>
    </w:lvl>
  </w:abstractNum>
  <w:abstractNum w:abstractNumId="8">
    <w:nsid w:val="63D10DE5"/>
    <w:multiLevelType w:val="multilevel"/>
    <w:tmpl w:val="1270D506"/>
    <w:lvl w:ilvl="0">
      <w:start w:val="5"/>
      <w:numFmt w:val="decimal"/>
      <w:lvlText w:val="%1"/>
      <w:lvlJc w:val="left"/>
      <w:pPr>
        <w:ind w:left="402" w:hanging="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1"/>
      </w:pPr>
      <w:rPr>
        <w:rFonts w:hint="default"/>
        <w:lang w:val="ru-RU" w:eastAsia="en-US" w:bidi="ar-SA"/>
      </w:rPr>
    </w:lvl>
  </w:abstractNum>
  <w:abstractNum w:abstractNumId="9">
    <w:nsid w:val="6EB445C7"/>
    <w:multiLevelType w:val="hybridMultilevel"/>
    <w:tmpl w:val="6E58A3FC"/>
    <w:lvl w:ilvl="0" w:tplc="1B2CEAE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F7CDA"/>
    <w:rsid w:val="00043D63"/>
    <w:rsid w:val="00052D68"/>
    <w:rsid w:val="000852F9"/>
    <w:rsid w:val="00086BF8"/>
    <w:rsid w:val="000A533A"/>
    <w:rsid w:val="000C3CA4"/>
    <w:rsid w:val="000E03F8"/>
    <w:rsid w:val="000E5B10"/>
    <w:rsid w:val="00114004"/>
    <w:rsid w:val="00125C99"/>
    <w:rsid w:val="00127786"/>
    <w:rsid w:val="001423D4"/>
    <w:rsid w:val="001565AE"/>
    <w:rsid w:val="00171827"/>
    <w:rsid w:val="00172BE1"/>
    <w:rsid w:val="001F6BA0"/>
    <w:rsid w:val="00204281"/>
    <w:rsid w:val="00226AF4"/>
    <w:rsid w:val="00235761"/>
    <w:rsid w:val="00270872"/>
    <w:rsid w:val="002B6399"/>
    <w:rsid w:val="003344B6"/>
    <w:rsid w:val="00334818"/>
    <w:rsid w:val="00365396"/>
    <w:rsid w:val="00393904"/>
    <w:rsid w:val="003C7053"/>
    <w:rsid w:val="003D0EE2"/>
    <w:rsid w:val="003E5822"/>
    <w:rsid w:val="004010A8"/>
    <w:rsid w:val="00410F31"/>
    <w:rsid w:val="004145A0"/>
    <w:rsid w:val="00422D9F"/>
    <w:rsid w:val="0045062F"/>
    <w:rsid w:val="00495B0D"/>
    <w:rsid w:val="004B7279"/>
    <w:rsid w:val="004C3352"/>
    <w:rsid w:val="004C4526"/>
    <w:rsid w:val="004E7BEC"/>
    <w:rsid w:val="004F608E"/>
    <w:rsid w:val="00500AFF"/>
    <w:rsid w:val="00576F45"/>
    <w:rsid w:val="0059584B"/>
    <w:rsid w:val="005C2080"/>
    <w:rsid w:val="00606E20"/>
    <w:rsid w:val="00607759"/>
    <w:rsid w:val="006319CE"/>
    <w:rsid w:val="00636DEC"/>
    <w:rsid w:val="00654F33"/>
    <w:rsid w:val="006C49F6"/>
    <w:rsid w:val="007147EC"/>
    <w:rsid w:val="007878D9"/>
    <w:rsid w:val="007A2EEB"/>
    <w:rsid w:val="007E57F7"/>
    <w:rsid w:val="00837940"/>
    <w:rsid w:val="00862A1E"/>
    <w:rsid w:val="0086461A"/>
    <w:rsid w:val="00885F5A"/>
    <w:rsid w:val="008B3C9F"/>
    <w:rsid w:val="008F438A"/>
    <w:rsid w:val="009712CD"/>
    <w:rsid w:val="009726E3"/>
    <w:rsid w:val="009872FA"/>
    <w:rsid w:val="009F5C21"/>
    <w:rsid w:val="00A24A0B"/>
    <w:rsid w:val="00A372B5"/>
    <w:rsid w:val="00A859A9"/>
    <w:rsid w:val="00AA2BD9"/>
    <w:rsid w:val="00AF7CDA"/>
    <w:rsid w:val="00B42DF4"/>
    <w:rsid w:val="00B960A8"/>
    <w:rsid w:val="00BD5667"/>
    <w:rsid w:val="00C17D96"/>
    <w:rsid w:val="00C34252"/>
    <w:rsid w:val="00C3617B"/>
    <w:rsid w:val="00CA46B3"/>
    <w:rsid w:val="00CB701D"/>
    <w:rsid w:val="00CC72D4"/>
    <w:rsid w:val="00CD4EF6"/>
    <w:rsid w:val="00CF496A"/>
    <w:rsid w:val="00D03D88"/>
    <w:rsid w:val="00D36CC8"/>
    <w:rsid w:val="00D63B05"/>
    <w:rsid w:val="00D85A5F"/>
    <w:rsid w:val="00D943D0"/>
    <w:rsid w:val="00DA3A6B"/>
    <w:rsid w:val="00DB3D9F"/>
    <w:rsid w:val="00DB4F6B"/>
    <w:rsid w:val="00DC2815"/>
    <w:rsid w:val="00DE4078"/>
    <w:rsid w:val="00E037BC"/>
    <w:rsid w:val="00E13196"/>
    <w:rsid w:val="00E14843"/>
    <w:rsid w:val="00E473B6"/>
    <w:rsid w:val="00E72C17"/>
    <w:rsid w:val="00E910CB"/>
    <w:rsid w:val="00F05ED3"/>
    <w:rsid w:val="00F2538C"/>
    <w:rsid w:val="00F25DC2"/>
    <w:rsid w:val="00F56798"/>
    <w:rsid w:val="00F56E03"/>
    <w:rsid w:val="00F6309C"/>
    <w:rsid w:val="00F90C90"/>
    <w:rsid w:val="00FA34FE"/>
    <w:rsid w:val="00FC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7C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7CDA"/>
    <w:pPr>
      <w:ind w:left="4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F7CDA"/>
    <w:pPr>
      <w:ind w:left="1972" w:right="257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F7CDA"/>
    <w:pPr>
      <w:ind w:left="402" w:right="386" w:firstLine="707"/>
      <w:jc w:val="both"/>
    </w:pPr>
  </w:style>
  <w:style w:type="character" w:customStyle="1" w:styleId="a5">
    <w:name w:val="Абзац списка Знак"/>
    <w:link w:val="a4"/>
    <w:uiPriority w:val="34"/>
    <w:rsid w:val="00B42DF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F7CDA"/>
  </w:style>
  <w:style w:type="table" w:styleId="a6">
    <w:name w:val="Table Grid"/>
    <w:basedOn w:val="a1"/>
    <w:uiPriority w:val="59"/>
    <w:rsid w:val="00CD4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12CD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paragraph" w:styleId="a7">
    <w:name w:val="No Spacing"/>
    <w:link w:val="a8"/>
    <w:qFormat/>
    <w:rsid w:val="00F5679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F56798"/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05E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E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05E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5ED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F6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08E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semiHidden/>
    <w:unhideWhenUsed/>
    <w:rsid w:val="00226AF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26AF4"/>
    <w:rPr>
      <w:color w:val="800080"/>
      <w:u w:val="single"/>
    </w:rPr>
  </w:style>
  <w:style w:type="paragraph" w:customStyle="1" w:styleId="font5">
    <w:name w:val="font5"/>
    <w:basedOn w:val="a"/>
    <w:rsid w:val="00226AF4"/>
    <w:pPr>
      <w:widowControl/>
      <w:autoSpaceDE/>
      <w:autoSpaceDN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26AF4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26AF4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4">
    <w:name w:val="xl64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26AF4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138-665B-41BC-B0B5-45DA8703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3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Наталья</cp:lastModifiedBy>
  <cp:revision>32</cp:revision>
  <cp:lastPrinted>2022-01-31T11:56:00Z</cp:lastPrinted>
  <dcterms:created xsi:type="dcterms:W3CDTF">2021-02-02T11:50:00Z</dcterms:created>
  <dcterms:modified xsi:type="dcterms:W3CDTF">2022-05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